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CD4C" w14:textId="77777777" w:rsidR="001B536B" w:rsidRDefault="001B536B" w:rsidP="001B536B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記</w:t>
      </w:r>
      <w:r>
        <w:rPr>
          <w:rFonts w:ascii="ＭＳ 明朝" w:eastAsia="ＭＳ 明朝" w:hAnsi="ＭＳ 明朝" w:hint="eastAsia"/>
          <w:sz w:val="24"/>
          <w:szCs w:val="24"/>
        </w:rPr>
        <w:t>様式第１号（第６条関係）</w:t>
      </w:r>
    </w:p>
    <w:p w14:paraId="33C9AF7B" w14:textId="77777777" w:rsidR="001B536B" w:rsidRDefault="001B536B" w:rsidP="001B536B">
      <w:pPr>
        <w:ind w:rightChars="-50" w:right="-121" w:firstLineChars="2800" w:firstLine="7597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B5DD77A" w14:textId="77777777" w:rsidR="001B536B" w:rsidRDefault="001B536B" w:rsidP="001B536B">
      <w:pPr>
        <w:ind w:firstLineChars="100" w:firstLine="27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室戸市長　　　　様</w:t>
      </w:r>
    </w:p>
    <w:p w14:paraId="3A203C56" w14:textId="77777777" w:rsidR="001B536B" w:rsidRDefault="001B536B" w:rsidP="001B536B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申請者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住　　所</w:t>
      </w:r>
    </w:p>
    <w:p w14:paraId="01B780FE" w14:textId="77777777" w:rsidR="001B536B" w:rsidRDefault="001B536B" w:rsidP="001B536B">
      <w:pPr>
        <w:ind w:firstLineChars="2000" w:firstLine="5427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氏　　名</w:t>
      </w:r>
      <w:r>
        <w:rPr>
          <w:rFonts w:ascii="ＭＳ 明朝" w:eastAsia="ＭＳ 明朝" w:hAnsi="ＭＳ 明朝"/>
          <w:kern w:val="0"/>
          <w:sz w:val="24"/>
          <w:szCs w:val="24"/>
        </w:rPr>
        <w:t xml:space="preserve">                  </w:t>
      </w:r>
    </w:p>
    <w:p w14:paraId="77DC4A44" w14:textId="77777777" w:rsidR="001B536B" w:rsidRDefault="001B536B" w:rsidP="001B536B">
      <w:pPr>
        <w:ind w:firstLineChars="2000" w:firstLine="542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</w:t>
      </w:r>
    </w:p>
    <w:p w14:paraId="591A032C" w14:textId="77777777" w:rsidR="001B536B" w:rsidRDefault="001B536B" w:rsidP="001B536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5F8921D" w14:textId="77777777" w:rsidR="001B536B" w:rsidRDefault="001B536B" w:rsidP="001B536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室戸市結婚新生活支援事業費補助金交付申請書</w:t>
      </w:r>
    </w:p>
    <w:p w14:paraId="3C0A484A" w14:textId="77777777" w:rsidR="001B536B" w:rsidRDefault="001B536B" w:rsidP="001B536B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1840BFB" w14:textId="0ED55A65" w:rsidR="001B536B" w:rsidRDefault="001B536B" w:rsidP="001B536B">
      <w:pPr>
        <w:ind w:firstLineChars="100" w:firstLine="27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室戸市結婚新生活支援事業費補助金を受けたいので、室戸市結婚新生活支援事業費補助金交付要綱第６条の規定に基づき、関係書類を添えて申請します。</w:t>
      </w:r>
    </w:p>
    <w:p w14:paraId="71CC98DD" w14:textId="340FD855" w:rsidR="001B536B" w:rsidRDefault="001B536B" w:rsidP="001B536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1"/>
        <w:tblW w:w="9398" w:type="dxa"/>
        <w:tblInd w:w="0" w:type="dxa"/>
        <w:tblLook w:val="04A0" w:firstRow="1" w:lastRow="0" w:firstColumn="1" w:lastColumn="0" w:noHBand="0" w:noVBand="1"/>
      </w:tblPr>
      <w:tblGrid>
        <w:gridCol w:w="1385"/>
        <w:gridCol w:w="2168"/>
        <w:gridCol w:w="2168"/>
        <w:gridCol w:w="3677"/>
      </w:tblGrid>
      <w:tr w:rsidR="001B536B" w14:paraId="17EAB013" w14:textId="77777777" w:rsidTr="00793C82">
        <w:trPr>
          <w:trHeight w:val="20"/>
        </w:trPr>
        <w:tc>
          <w:tcPr>
            <w:tcW w:w="1385" w:type="dxa"/>
            <w:vMerge w:val="restart"/>
            <w:vAlign w:val="center"/>
            <w:hideMark/>
          </w:tcPr>
          <w:p w14:paraId="511139B7" w14:textId="77777777" w:rsidR="001B536B" w:rsidRPr="00E96C07" w:rsidRDefault="001B536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3E53">
              <w:rPr>
                <w:rFonts w:ascii="ＭＳ 明朝" w:eastAsia="ＭＳ 明朝" w:hAnsi="ＭＳ 明朝" w:hint="eastAsia"/>
                <w:spacing w:val="21"/>
                <w:kern w:val="0"/>
                <w:sz w:val="18"/>
                <w:szCs w:val="18"/>
                <w:fitText w:val="846" w:id="-1510838528"/>
              </w:rPr>
              <w:t>住宅取</w:t>
            </w:r>
            <w:r w:rsidRPr="00653E5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846" w:id="-1510838528"/>
              </w:rPr>
              <w:t>得</w:t>
            </w:r>
          </w:p>
        </w:tc>
        <w:tc>
          <w:tcPr>
            <w:tcW w:w="4336" w:type="dxa"/>
            <w:gridSpan w:val="2"/>
            <w:hideMark/>
          </w:tcPr>
          <w:p w14:paraId="1CDFFCD2" w14:textId="77777777" w:rsidR="001B536B" w:rsidRPr="00E96C07" w:rsidRDefault="001B53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契約締結年月日</w:t>
            </w:r>
          </w:p>
        </w:tc>
        <w:tc>
          <w:tcPr>
            <w:tcW w:w="3677" w:type="dxa"/>
            <w:hideMark/>
          </w:tcPr>
          <w:p w14:paraId="57F2C7E0" w14:textId="77777777" w:rsidR="001B536B" w:rsidRPr="00E96C07" w:rsidRDefault="001B53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1B536B" w14:paraId="011E3659" w14:textId="77777777" w:rsidTr="00793C82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1717842" w14:textId="77777777" w:rsidR="001B536B" w:rsidRPr="00E96C07" w:rsidRDefault="001B53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36" w:type="dxa"/>
            <w:gridSpan w:val="2"/>
            <w:hideMark/>
          </w:tcPr>
          <w:p w14:paraId="191F4E07" w14:textId="77777777" w:rsidR="001B536B" w:rsidRPr="00E96C07" w:rsidRDefault="001B53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/>
                <w:sz w:val="18"/>
                <w:szCs w:val="18"/>
              </w:rPr>
              <w:t>(A)</w:t>
            </w: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契約金額</w:t>
            </w:r>
          </w:p>
        </w:tc>
        <w:tc>
          <w:tcPr>
            <w:tcW w:w="3677" w:type="dxa"/>
            <w:hideMark/>
          </w:tcPr>
          <w:p w14:paraId="6101120C" w14:textId="7124788C" w:rsidR="001B536B" w:rsidRPr="00E96C07" w:rsidRDefault="001B53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1B536B" w14:paraId="3880B58C" w14:textId="77777777" w:rsidTr="00793C82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F179B97" w14:textId="77777777" w:rsidR="001B536B" w:rsidRPr="00E96C07" w:rsidRDefault="001B53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36" w:type="dxa"/>
            <w:gridSpan w:val="2"/>
            <w:hideMark/>
          </w:tcPr>
          <w:p w14:paraId="47B8F6F4" w14:textId="77777777" w:rsidR="001B536B" w:rsidRPr="00E96C07" w:rsidRDefault="001B53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/>
                <w:sz w:val="18"/>
                <w:szCs w:val="18"/>
              </w:rPr>
              <w:t>(B)</w:t>
            </w: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住宅手当</w:t>
            </w:r>
          </w:p>
        </w:tc>
        <w:tc>
          <w:tcPr>
            <w:tcW w:w="3677" w:type="dxa"/>
            <w:hideMark/>
          </w:tcPr>
          <w:p w14:paraId="1DE6C0D7" w14:textId="77777777" w:rsidR="001B536B" w:rsidRPr="00E96C07" w:rsidRDefault="001B536B">
            <w:pPr>
              <w:ind w:firstLineChars="900" w:firstLine="2082"/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1B536B" w14:paraId="2D193A6C" w14:textId="77777777" w:rsidTr="00793C82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CC1939A" w14:textId="77777777" w:rsidR="001B536B" w:rsidRPr="00E96C07" w:rsidRDefault="001B53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36" w:type="dxa"/>
            <w:gridSpan w:val="2"/>
            <w:hideMark/>
          </w:tcPr>
          <w:p w14:paraId="69484951" w14:textId="77777777" w:rsidR="001B536B" w:rsidRPr="00E96C07" w:rsidRDefault="001B53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/>
                <w:sz w:val="18"/>
                <w:szCs w:val="18"/>
              </w:rPr>
              <w:t>(C)</w:t>
            </w: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実質負担額</w:t>
            </w:r>
            <w:r w:rsidRPr="00E96C07">
              <w:rPr>
                <w:rFonts w:ascii="ＭＳ 明朝" w:eastAsia="ＭＳ 明朝" w:hAnsi="ＭＳ 明朝"/>
                <w:sz w:val="18"/>
                <w:szCs w:val="18"/>
              </w:rPr>
              <w:t>((A)-(B))</w:t>
            </w:r>
          </w:p>
        </w:tc>
        <w:tc>
          <w:tcPr>
            <w:tcW w:w="3677" w:type="dxa"/>
            <w:hideMark/>
          </w:tcPr>
          <w:p w14:paraId="1531A87B" w14:textId="2F8E6864" w:rsidR="001B536B" w:rsidRPr="00E96C07" w:rsidRDefault="001B53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/>
                <w:sz w:val="20"/>
                <w:szCs w:val="20"/>
              </w:rPr>
              <w:t xml:space="preserve">                  </w:t>
            </w: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1B536B" w14:paraId="61CCC83E" w14:textId="77777777" w:rsidTr="00793C82">
        <w:trPr>
          <w:trHeight w:val="20"/>
        </w:trPr>
        <w:tc>
          <w:tcPr>
            <w:tcW w:w="1385" w:type="dxa"/>
            <w:vMerge w:val="restart"/>
            <w:vAlign w:val="center"/>
            <w:hideMark/>
          </w:tcPr>
          <w:p w14:paraId="3BE2FC81" w14:textId="77777777" w:rsidR="001B536B" w:rsidRPr="00E96C07" w:rsidRDefault="001B536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3E53">
              <w:rPr>
                <w:rFonts w:ascii="ＭＳ 明朝" w:eastAsia="ＭＳ 明朝" w:hAnsi="ＭＳ 明朝" w:hint="eastAsia"/>
                <w:spacing w:val="16"/>
                <w:kern w:val="0"/>
                <w:sz w:val="18"/>
                <w:szCs w:val="18"/>
                <w:fitText w:val="813" w:id="-1510838527"/>
              </w:rPr>
              <w:t>住宅賃</w:t>
            </w:r>
            <w:r w:rsidRPr="00653E53">
              <w:rPr>
                <w:rFonts w:ascii="ＭＳ 明朝" w:eastAsia="ＭＳ 明朝" w:hAnsi="ＭＳ 明朝" w:hint="eastAsia"/>
                <w:spacing w:val="-1"/>
                <w:kern w:val="0"/>
                <w:sz w:val="18"/>
                <w:szCs w:val="18"/>
                <w:fitText w:val="813" w:id="-1510838527"/>
              </w:rPr>
              <w:t>借</w:t>
            </w:r>
          </w:p>
        </w:tc>
        <w:tc>
          <w:tcPr>
            <w:tcW w:w="4336" w:type="dxa"/>
            <w:gridSpan w:val="2"/>
            <w:hideMark/>
          </w:tcPr>
          <w:p w14:paraId="0DFDAE58" w14:textId="77777777" w:rsidR="001B536B" w:rsidRPr="00E96C07" w:rsidRDefault="001B53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契約締結年月日</w:t>
            </w:r>
          </w:p>
        </w:tc>
        <w:tc>
          <w:tcPr>
            <w:tcW w:w="3677" w:type="dxa"/>
            <w:hideMark/>
          </w:tcPr>
          <w:p w14:paraId="58161266" w14:textId="77777777" w:rsidR="001B536B" w:rsidRPr="00E96C07" w:rsidRDefault="001B53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1B536B" w14:paraId="4C70AA6A" w14:textId="77777777" w:rsidTr="00793C82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82ACFAA" w14:textId="77777777" w:rsidR="001B536B" w:rsidRPr="00E96C07" w:rsidRDefault="001B53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36" w:type="dxa"/>
            <w:gridSpan w:val="2"/>
            <w:hideMark/>
          </w:tcPr>
          <w:p w14:paraId="6D6D57C4" w14:textId="77777777" w:rsidR="001B536B" w:rsidRPr="00E96C07" w:rsidRDefault="001B53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/>
                <w:sz w:val="18"/>
                <w:szCs w:val="18"/>
              </w:rPr>
              <w:t>(D)</w:t>
            </w: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家賃（共益費を含む。）</w:t>
            </w:r>
          </w:p>
        </w:tc>
        <w:tc>
          <w:tcPr>
            <w:tcW w:w="3677" w:type="dxa"/>
            <w:hideMark/>
          </w:tcPr>
          <w:p w14:paraId="16CCDE16" w14:textId="34708EAF" w:rsidR="001B536B" w:rsidRPr="00E96C07" w:rsidRDefault="001B53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1B536B" w14:paraId="751684EC" w14:textId="77777777" w:rsidTr="00793C82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94675BC" w14:textId="77777777" w:rsidR="001B536B" w:rsidRPr="00E96C07" w:rsidRDefault="001B53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68" w:type="dxa"/>
            <w:vMerge w:val="restart"/>
            <w:vAlign w:val="center"/>
            <w:hideMark/>
          </w:tcPr>
          <w:p w14:paraId="3F1F5CE0" w14:textId="1767584F" w:rsidR="001B536B" w:rsidRPr="00E96C07" w:rsidRDefault="001B536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/>
                <w:sz w:val="18"/>
                <w:szCs w:val="18"/>
              </w:rPr>
              <w:t>(E)</w:t>
            </w: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入居費用</w:t>
            </w:r>
          </w:p>
        </w:tc>
        <w:tc>
          <w:tcPr>
            <w:tcW w:w="2168" w:type="dxa"/>
            <w:hideMark/>
          </w:tcPr>
          <w:p w14:paraId="313AE454" w14:textId="52568F14" w:rsidR="001B536B" w:rsidRPr="00E96C07" w:rsidRDefault="001B536B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敷金</w:t>
            </w:r>
          </w:p>
        </w:tc>
        <w:tc>
          <w:tcPr>
            <w:tcW w:w="3677" w:type="dxa"/>
            <w:hideMark/>
          </w:tcPr>
          <w:p w14:paraId="3B563405" w14:textId="77777777" w:rsidR="001B536B" w:rsidRPr="00E96C07" w:rsidRDefault="001B53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1B536B" w14:paraId="37F7BD8E" w14:textId="77777777" w:rsidTr="00793C82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7BF63B28" w14:textId="77777777" w:rsidR="001B536B" w:rsidRPr="00E96C07" w:rsidRDefault="001B53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485D40" w14:textId="77777777" w:rsidR="001B536B" w:rsidRPr="00E96C07" w:rsidRDefault="001B53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68" w:type="dxa"/>
            <w:hideMark/>
          </w:tcPr>
          <w:p w14:paraId="632E337E" w14:textId="77777777" w:rsidR="001B536B" w:rsidRPr="00E96C07" w:rsidRDefault="001B53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礼金</w:t>
            </w:r>
          </w:p>
        </w:tc>
        <w:tc>
          <w:tcPr>
            <w:tcW w:w="3677" w:type="dxa"/>
            <w:hideMark/>
          </w:tcPr>
          <w:p w14:paraId="7E7A6168" w14:textId="77777777" w:rsidR="001B536B" w:rsidRPr="00E96C07" w:rsidRDefault="001B53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1B536B" w14:paraId="34657094" w14:textId="77777777" w:rsidTr="00793C82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62FC448" w14:textId="77777777" w:rsidR="001B536B" w:rsidRPr="00E96C07" w:rsidRDefault="001B53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89D3DF" w14:textId="77777777" w:rsidR="001B536B" w:rsidRPr="00E96C07" w:rsidRDefault="001B53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68" w:type="dxa"/>
            <w:hideMark/>
          </w:tcPr>
          <w:p w14:paraId="7F920A6B" w14:textId="77777777" w:rsidR="001B536B" w:rsidRPr="00E96C07" w:rsidRDefault="001B53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仲介手数料</w:t>
            </w:r>
          </w:p>
        </w:tc>
        <w:tc>
          <w:tcPr>
            <w:tcW w:w="3677" w:type="dxa"/>
            <w:hideMark/>
          </w:tcPr>
          <w:p w14:paraId="20A6A71B" w14:textId="77777777" w:rsidR="001B536B" w:rsidRPr="00E96C07" w:rsidRDefault="001B53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1B536B" w14:paraId="274A1E4B" w14:textId="77777777" w:rsidTr="00793C82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329CB954" w14:textId="77777777" w:rsidR="001B536B" w:rsidRPr="00E96C07" w:rsidRDefault="001B53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36" w:type="dxa"/>
            <w:gridSpan w:val="2"/>
            <w:hideMark/>
          </w:tcPr>
          <w:p w14:paraId="417EA402" w14:textId="05B0C5C2" w:rsidR="001B536B" w:rsidRPr="00E96C07" w:rsidRDefault="001B53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/>
                <w:sz w:val="18"/>
                <w:szCs w:val="18"/>
              </w:rPr>
              <w:t>(F)</w:t>
            </w: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住宅手当</w:t>
            </w:r>
          </w:p>
        </w:tc>
        <w:tc>
          <w:tcPr>
            <w:tcW w:w="3677" w:type="dxa"/>
            <w:hideMark/>
          </w:tcPr>
          <w:p w14:paraId="3266A80F" w14:textId="77777777" w:rsidR="001B536B" w:rsidRPr="00E96C07" w:rsidRDefault="001B53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1B536B" w14:paraId="3C5C9B5A" w14:textId="77777777" w:rsidTr="00793C82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178EABA" w14:textId="77777777" w:rsidR="001B536B" w:rsidRPr="00E96C07" w:rsidRDefault="001B53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36" w:type="dxa"/>
            <w:gridSpan w:val="2"/>
            <w:hideMark/>
          </w:tcPr>
          <w:p w14:paraId="76D1C659" w14:textId="78156AFC" w:rsidR="001B536B" w:rsidRPr="00E96C07" w:rsidRDefault="001B53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/>
                <w:sz w:val="18"/>
                <w:szCs w:val="18"/>
              </w:rPr>
              <w:t>(G)</w:t>
            </w: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実質家賃負担額</w:t>
            </w:r>
            <w:r w:rsidRPr="00E96C07">
              <w:rPr>
                <w:rFonts w:ascii="ＭＳ 明朝" w:eastAsia="ＭＳ 明朝" w:hAnsi="ＭＳ 明朝"/>
                <w:sz w:val="18"/>
                <w:szCs w:val="18"/>
              </w:rPr>
              <w:t>((D)+(E)-(F))</w:t>
            </w:r>
          </w:p>
        </w:tc>
        <w:tc>
          <w:tcPr>
            <w:tcW w:w="3677" w:type="dxa"/>
            <w:hideMark/>
          </w:tcPr>
          <w:p w14:paraId="68B329EF" w14:textId="77777777" w:rsidR="001B536B" w:rsidRPr="00E96C07" w:rsidRDefault="001B53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A56F70" w14:paraId="69F63C0C" w14:textId="77777777" w:rsidTr="00793C82">
        <w:trPr>
          <w:trHeight w:val="20"/>
        </w:trPr>
        <w:tc>
          <w:tcPr>
            <w:tcW w:w="1385" w:type="dxa"/>
            <w:vMerge w:val="restart"/>
            <w:vAlign w:val="center"/>
          </w:tcPr>
          <w:p w14:paraId="47C0AA41" w14:textId="77777777" w:rsidR="00A56F70" w:rsidRPr="00E96C07" w:rsidRDefault="00A56F70" w:rsidP="00A56F70">
            <w:pPr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E96C07">
              <w:rPr>
                <w:rFonts w:ascii="ＭＳ 明朝" w:eastAsia="ＭＳ 明朝" w:hint="eastAsia"/>
                <w:sz w:val="18"/>
                <w:szCs w:val="18"/>
              </w:rPr>
              <w:t>住宅リフォーム</w:t>
            </w:r>
          </w:p>
        </w:tc>
        <w:tc>
          <w:tcPr>
            <w:tcW w:w="4336" w:type="dxa"/>
            <w:gridSpan w:val="2"/>
          </w:tcPr>
          <w:p w14:paraId="4550624B" w14:textId="77777777" w:rsidR="00A56F70" w:rsidRPr="00E96C07" w:rsidRDefault="00A56F70" w:rsidP="00A56F70">
            <w:pPr>
              <w:spacing w:line="276" w:lineRule="auto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E96C07">
              <w:rPr>
                <w:rFonts w:ascii="ＭＳ 明朝" w:eastAsia="ＭＳ 明朝" w:hint="eastAsia"/>
                <w:sz w:val="18"/>
                <w:szCs w:val="18"/>
              </w:rPr>
              <w:t>契約締結年月日</w:t>
            </w:r>
          </w:p>
        </w:tc>
        <w:tc>
          <w:tcPr>
            <w:tcW w:w="3677" w:type="dxa"/>
          </w:tcPr>
          <w:p w14:paraId="37D7B98E" w14:textId="77777777" w:rsidR="00A56F70" w:rsidRPr="00E96C07" w:rsidRDefault="00A56F70" w:rsidP="00A56F7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A56F70" w14:paraId="5E2E96CC" w14:textId="77777777" w:rsidTr="00793C82">
        <w:trPr>
          <w:trHeight w:val="20"/>
        </w:trPr>
        <w:tc>
          <w:tcPr>
            <w:tcW w:w="1385" w:type="dxa"/>
            <w:vMerge/>
            <w:vAlign w:val="center"/>
          </w:tcPr>
          <w:p w14:paraId="266A92CB" w14:textId="77777777" w:rsidR="00A56F70" w:rsidRPr="00E96C07" w:rsidRDefault="00A56F70" w:rsidP="00A56F70">
            <w:pPr>
              <w:jc w:val="left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4336" w:type="dxa"/>
            <w:gridSpan w:val="2"/>
          </w:tcPr>
          <w:p w14:paraId="618E47F1" w14:textId="77777777" w:rsidR="00A56F70" w:rsidRPr="00E96C07" w:rsidRDefault="00A56F70" w:rsidP="00A56F70">
            <w:pPr>
              <w:spacing w:line="276" w:lineRule="auto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E96C07">
              <w:rPr>
                <w:rFonts w:ascii="ＭＳ 明朝" w:eastAsia="ＭＳ 明朝"/>
                <w:sz w:val="18"/>
                <w:szCs w:val="18"/>
              </w:rPr>
              <w:t>(H)</w:t>
            </w:r>
            <w:r w:rsidRPr="00E96C07">
              <w:rPr>
                <w:rFonts w:ascii="ＭＳ 明朝" w:eastAsia="ＭＳ 明朝" w:hint="eastAsia"/>
                <w:sz w:val="18"/>
                <w:szCs w:val="18"/>
              </w:rPr>
              <w:t>リフォーム費用</w:t>
            </w:r>
          </w:p>
        </w:tc>
        <w:tc>
          <w:tcPr>
            <w:tcW w:w="3677" w:type="dxa"/>
          </w:tcPr>
          <w:p w14:paraId="2A6ACC5B" w14:textId="77777777" w:rsidR="00A56F70" w:rsidRPr="00E96C07" w:rsidRDefault="00A56F70" w:rsidP="00A56F70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1B536B" w14:paraId="2A0C1E24" w14:textId="77777777" w:rsidTr="00793C82">
        <w:trPr>
          <w:trHeight w:val="20"/>
        </w:trPr>
        <w:tc>
          <w:tcPr>
            <w:tcW w:w="1385" w:type="dxa"/>
            <w:vMerge w:val="restart"/>
            <w:vAlign w:val="center"/>
            <w:hideMark/>
          </w:tcPr>
          <w:p w14:paraId="3C5C04D9" w14:textId="77777777" w:rsidR="001B536B" w:rsidRPr="00E96C07" w:rsidRDefault="001B536B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引越し</w:t>
            </w:r>
          </w:p>
        </w:tc>
        <w:tc>
          <w:tcPr>
            <w:tcW w:w="4336" w:type="dxa"/>
            <w:gridSpan w:val="2"/>
            <w:hideMark/>
          </w:tcPr>
          <w:p w14:paraId="3132D286" w14:textId="77777777" w:rsidR="001B536B" w:rsidRPr="00E96C07" w:rsidRDefault="001B53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引越しを行った日</w:t>
            </w:r>
          </w:p>
        </w:tc>
        <w:tc>
          <w:tcPr>
            <w:tcW w:w="3677" w:type="dxa"/>
            <w:hideMark/>
          </w:tcPr>
          <w:p w14:paraId="05C3226B" w14:textId="77777777" w:rsidR="001B536B" w:rsidRPr="00E96C07" w:rsidRDefault="001B53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1B536B" w14:paraId="5227DABC" w14:textId="77777777" w:rsidTr="00793C82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DED188E" w14:textId="77777777" w:rsidR="001B536B" w:rsidRPr="00E96C07" w:rsidRDefault="001B536B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36" w:type="dxa"/>
            <w:gridSpan w:val="2"/>
            <w:hideMark/>
          </w:tcPr>
          <w:p w14:paraId="7BD3D261" w14:textId="36E56C73" w:rsidR="001B536B" w:rsidRPr="00E96C07" w:rsidRDefault="00810BD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96C07">
              <w:rPr>
                <w:rFonts w:ascii="ＭＳ 明朝" w:eastAsia="ＭＳ 明朝"/>
                <w:sz w:val="18"/>
                <w:szCs w:val="18"/>
              </w:rPr>
              <w:t>(I)</w:t>
            </w:r>
            <w:r w:rsidR="001B536B" w:rsidRPr="00E96C07">
              <w:rPr>
                <w:rFonts w:ascii="ＭＳ 明朝" w:eastAsia="ＭＳ 明朝" w:hAnsi="ＭＳ 明朝" w:hint="eastAsia"/>
                <w:sz w:val="18"/>
                <w:szCs w:val="18"/>
              </w:rPr>
              <w:t>引越費用</w:t>
            </w:r>
          </w:p>
        </w:tc>
        <w:tc>
          <w:tcPr>
            <w:tcW w:w="3677" w:type="dxa"/>
            <w:hideMark/>
          </w:tcPr>
          <w:p w14:paraId="083AC86E" w14:textId="77777777" w:rsidR="001B536B" w:rsidRPr="00E96C07" w:rsidRDefault="001B536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円</w:t>
            </w:r>
          </w:p>
        </w:tc>
      </w:tr>
      <w:tr w:rsidR="00924753" w14:paraId="73B1B9B5" w14:textId="77777777" w:rsidTr="00526600">
        <w:trPr>
          <w:trHeight w:val="1111"/>
        </w:trPr>
        <w:tc>
          <w:tcPr>
            <w:tcW w:w="5721" w:type="dxa"/>
            <w:gridSpan w:val="3"/>
            <w:vAlign w:val="center"/>
            <w:hideMark/>
          </w:tcPr>
          <w:p w14:paraId="2356976D" w14:textId="77777777" w:rsidR="00653E53" w:rsidRDefault="00924753" w:rsidP="00653E53">
            <w:pPr>
              <w:spacing w:line="0" w:lineRule="atLeast"/>
              <w:jc w:val="left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 w:rsidRPr="00653E53">
              <w:rPr>
                <w:rFonts w:ascii="ＭＳ 明朝" w:eastAsia="ＭＳ 明朝" w:hint="eastAsia"/>
                <w:sz w:val="14"/>
                <w:szCs w:val="14"/>
              </w:rPr>
              <w:t>計</w:t>
            </w:r>
            <w:r w:rsidRPr="00653E53">
              <w:rPr>
                <w:rFonts w:ascii="ＭＳ 明朝" w:eastAsia="ＭＳ 明朝"/>
                <w:sz w:val="14"/>
                <w:szCs w:val="14"/>
              </w:rPr>
              <w:t>(C)+(H)+(I)</w:t>
            </w:r>
            <w:r w:rsidRPr="00653E53">
              <w:rPr>
                <w:rFonts w:ascii="ＭＳ 明朝" w:eastAsia="ＭＳ 明朝" w:hint="eastAsia"/>
                <w:sz w:val="14"/>
                <w:szCs w:val="14"/>
              </w:rPr>
              <w:t>又は</w:t>
            </w:r>
            <w:r w:rsidRPr="00653E53">
              <w:rPr>
                <w:rFonts w:ascii="ＭＳ 明朝" w:eastAsia="ＭＳ 明朝"/>
                <w:sz w:val="14"/>
                <w:szCs w:val="14"/>
              </w:rPr>
              <w:t>(G)+(H)+(I)</w:t>
            </w:r>
            <w:r w:rsidR="002053D8" w:rsidRPr="00653E53">
              <w:rPr>
                <w:rFonts w:ascii="ＭＳ 明朝" w:eastAsia="ＭＳ 明朝" w:hint="eastAsia"/>
                <w:sz w:val="14"/>
                <w:szCs w:val="14"/>
              </w:rPr>
              <w:t xml:space="preserve">　</w:t>
            </w:r>
            <w:r w:rsidRPr="00653E53">
              <w:rPr>
                <w:rFonts w:ascii="ＭＳ 明朝" w:eastAsia="Times New Roman" w:hAnsi="ＭＳ 明朝" w:hint="eastAsia"/>
                <w:sz w:val="14"/>
                <w:szCs w:val="14"/>
              </w:rPr>
              <w:t>※</w:t>
            </w:r>
            <w:r w:rsidR="002053D8" w:rsidRPr="00653E53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夫婦ともに婚姻日における年</w:t>
            </w:r>
          </w:p>
          <w:p w14:paraId="199A5C61" w14:textId="77777777" w:rsidR="00653E53" w:rsidRDefault="002053D8" w:rsidP="00653E53">
            <w:pPr>
              <w:spacing w:line="0" w:lineRule="atLeast"/>
              <w:jc w:val="left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 w:rsidRPr="00653E53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齢が29歳以下の世帯は上限60万円、それ以外の世帯は30万円を</w:t>
            </w:r>
          </w:p>
          <w:p w14:paraId="1584DB23" w14:textId="4BFBE559" w:rsidR="00924753" w:rsidRPr="00526600" w:rsidRDefault="002053D8" w:rsidP="00653E53">
            <w:pPr>
              <w:spacing w:line="0" w:lineRule="atLeast"/>
              <w:jc w:val="left"/>
              <w:rPr>
                <w:rFonts w:ascii="ＭＳ 明朝" w:eastAsia="ＭＳ 明朝"/>
                <w:sz w:val="10"/>
                <w:szCs w:val="10"/>
              </w:rPr>
            </w:pPr>
            <w:r w:rsidRPr="00653E53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上限に記載してください。</w:t>
            </w:r>
            <w:r w:rsidR="00924753" w:rsidRPr="00653E53">
              <w:rPr>
                <w:rFonts w:ascii="ＭＳ 明朝" w:eastAsia="ＭＳ 明朝" w:hint="eastAsia"/>
                <w:sz w:val="14"/>
                <w:szCs w:val="14"/>
              </w:rPr>
              <w:t>（</w:t>
            </w:r>
            <w:r w:rsidR="00924753" w:rsidRPr="00653E53">
              <w:rPr>
                <w:rFonts w:ascii="ＭＳ 明朝" w:eastAsia="ＭＳ 明朝"/>
                <w:sz w:val="14"/>
                <w:szCs w:val="14"/>
              </w:rPr>
              <w:t>1,000</w:t>
            </w:r>
            <w:r w:rsidR="00924753" w:rsidRPr="00653E53">
              <w:rPr>
                <w:rFonts w:ascii="ＭＳ 明朝" w:eastAsia="ＭＳ 明朝" w:hint="eastAsia"/>
                <w:sz w:val="14"/>
                <w:szCs w:val="14"/>
              </w:rPr>
              <w:t>円未満切捨て）</w:t>
            </w:r>
          </w:p>
          <w:p w14:paraId="5DFF2FAB" w14:textId="7595F92B" w:rsidR="002053D8" w:rsidRPr="00E96C07" w:rsidRDefault="002053D8" w:rsidP="00653E53">
            <w:pPr>
              <w:spacing w:line="0" w:lineRule="atLeast"/>
              <w:jc w:val="left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3677" w:type="dxa"/>
            <w:hideMark/>
          </w:tcPr>
          <w:p w14:paraId="21D49701" w14:textId="21BE6D07" w:rsidR="00924753" w:rsidRPr="00E96C07" w:rsidRDefault="00924753" w:rsidP="0092475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E96C07">
              <w:rPr>
                <w:rFonts w:ascii="ＭＳ 明朝" w:eastAsia="ＭＳ 明朝" w:hAnsi="ＭＳ 明朝"/>
                <w:sz w:val="20"/>
                <w:szCs w:val="20"/>
              </w:rPr>
              <w:t xml:space="preserve">                </w:t>
            </w:r>
            <w:r w:rsidRPr="00E96C0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円</w:t>
            </w:r>
          </w:p>
        </w:tc>
      </w:tr>
    </w:tbl>
    <w:p w14:paraId="57B95C17" w14:textId="3B856422" w:rsidR="00793C82" w:rsidRPr="00793C82" w:rsidRDefault="00793C82" w:rsidP="00793C82">
      <w:pPr>
        <w:spacing w:line="0" w:lineRule="atLeast"/>
        <w:jc w:val="center"/>
        <w:rPr>
          <w:rFonts w:ascii="ＭＳ 明朝" w:eastAsia="ＭＳ 明朝" w:hAnsi="ＭＳ 明朝"/>
          <w:sz w:val="14"/>
          <w:szCs w:val="14"/>
        </w:rPr>
      </w:pPr>
      <w:r w:rsidRPr="00793C82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47A41" wp14:editId="296518BD">
                <wp:simplePos x="0" y="0"/>
                <wp:positionH relativeFrom="margin">
                  <wp:posOffset>8255</wp:posOffset>
                </wp:positionH>
                <wp:positionV relativeFrom="paragraph">
                  <wp:posOffset>118745</wp:posOffset>
                </wp:positionV>
                <wp:extent cx="5943600" cy="8667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866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27B4" id="正方形/長方形 1" o:spid="_x0000_s1026" style="position:absolute;left:0;text-align:left;margin-left:.65pt;margin-top:9.35pt;width:468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" filled="f" strokecolor="windowText" strokeweight="1pt">
                <v:stroke dashstyle="3 1"/>
                <v:path arrowok="t"/>
                <w10:wrap anchorx="margin"/>
              </v:rect>
            </w:pict>
          </mc:Fallback>
        </mc:AlternateContent>
      </w:r>
    </w:p>
    <w:p w14:paraId="4875BC67" w14:textId="11D53600" w:rsidR="00793C82" w:rsidRPr="00793C82" w:rsidRDefault="00793C82" w:rsidP="00793C82">
      <w:pPr>
        <w:spacing w:line="0" w:lineRule="atLeast"/>
        <w:jc w:val="center"/>
        <w:rPr>
          <w:rFonts w:ascii="ＭＳ 明朝" w:eastAsia="ＭＳ 明朝" w:hAnsi="ＭＳ 明朝"/>
          <w:sz w:val="2"/>
          <w:szCs w:val="2"/>
        </w:rPr>
      </w:pPr>
      <w:r w:rsidRPr="00793C82">
        <w:rPr>
          <w:rFonts w:ascii="ＭＳ 明朝" w:eastAsia="ＭＳ 明朝" w:hAnsi="ＭＳ 明朝" w:hint="eastAsia"/>
          <w:sz w:val="16"/>
          <w:szCs w:val="16"/>
        </w:rPr>
        <w:t>【同意書兼誓約書】</w:t>
      </w:r>
    </w:p>
    <w:p w14:paraId="1C710EC7" w14:textId="77777777" w:rsidR="00793C82" w:rsidRPr="00793C82" w:rsidRDefault="00793C82" w:rsidP="00793C82">
      <w:pPr>
        <w:spacing w:line="0" w:lineRule="atLeast"/>
        <w:ind w:rightChars="-472" w:right="-1139" w:firstLineChars="100" w:firstLine="171"/>
        <w:jc w:val="left"/>
        <w:rPr>
          <w:rFonts w:ascii="ＭＳ 明朝" w:eastAsia="ＭＳ 明朝" w:hAnsi="ＭＳ 明朝"/>
          <w:kern w:val="0"/>
          <w:sz w:val="14"/>
          <w:szCs w:val="14"/>
        </w:rPr>
      </w:pPr>
      <w:r w:rsidRPr="00793C82">
        <w:rPr>
          <w:rFonts w:ascii="ＭＳ 明朝" w:eastAsia="ＭＳ 明朝" w:hAnsi="ＭＳ 明朝" w:hint="eastAsia"/>
          <w:sz w:val="14"/>
          <w:szCs w:val="14"/>
        </w:rPr>
        <w:t>本請求にあたり、私及び私の世帯員に関する住民登録、戸籍</w:t>
      </w:r>
      <w:r w:rsidRPr="00793C82">
        <w:rPr>
          <w:rFonts w:ascii="ＭＳ 明朝" w:eastAsia="ＭＳ 明朝" w:hAnsi="ＭＳ 明朝" w:hint="eastAsia"/>
          <w:kern w:val="0"/>
          <w:sz w:val="14"/>
          <w:szCs w:val="14"/>
        </w:rPr>
        <w:t>（本籍地が室戸市の場合に限る。）、</w:t>
      </w:r>
    </w:p>
    <w:p w14:paraId="3BB4D38C" w14:textId="0A55A11E" w:rsidR="00793C82" w:rsidRPr="00793C82" w:rsidRDefault="00793C82" w:rsidP="00793C82">
      <w:pPr>
        <w:spacing w:line="0" w:lineRule="atLeast"/>
        <w:ind w:rightChars="-472" w:right="-1139" w:firstLineChars="100" w:firstLine="171"/>
        <w:jc w:val="left"/>
        <w:rPr>
          <w:rFonts w:ascii="ＭＳ 明朝" w:eastAsia="ＭＳ 明朝" w:hAnsi="ＭＳ 明朝"/>
          <w:kern w:val="0"/>
          <w:sz w:val="14"/>
          <w:szCs w:val="14"/>
        </w:rPr>
      </w:pPr>
      <w:r w:rsidRPr="00793C82">
        <w:rPr>
          <w:rFonts w:ascii="ＭＳ 明朝" w:eastAsia="ＭＳ 明朝" w:hAnsi="ＭＳ 明朝" w:hint="eastAsia"/>
          <w:kern w:val="0"/>
          <w:sz w:val="14"/>
          <w:szCs w:val="14"/>
        </w:rPr>
        <w:t>市税等納付状況、公的制度による家賃等補助及び暴力団員等の確認について、市が調査することに同意します。</w:t>
      </w:r>
    </w:p>
    <w:p w14:paraId="6289C003" w14:textId="77777777" w:rsidR="00793C82" w:rsidRPr="00793C82" w:rsidRDefault="00793C82" w:rsidP="00793C82">
      <w:pPr>
        <w:spacing w:line="0" w:lineRule="atLeast"/>
        <w:ind w:firstLineChars="100" w:firstLine="171"/>
        <w:jc w:val="left"/>
        <w:rPr>
          <w:rFonts w:ascii="ＭＳ 明朝" w:eastAsia="ＭＳ 明朝" w:hAnsi="ＭＳ 明朝"/>
          <w:sz w:val="14"/>
          <w:szCs w:val="14"/>
        </w:rPr>
      </w:pPr>
      <w:r w:rsidRPr="00793C82">
        <w:rPr>
          <w:rFonts w:ascii="ＭＳ 明朝" w:eastAsia="ＭＳ 明朝" w:hAnsi="ＭＳ 明朝" w:hint="eastAsia"/>
          <w:sz w:val="14"/>
          <w:szCs w:val="14"/>
        </w:rPr>
        <w:t>また、本申請に係る記載内容及び添付書類について、偽りのないことを誓約します。</w:t>
      </w:r>
    </w:p>
    <w:p w14:paraId="43156B1E" w14:textId="77777777" w:rsidR="00526600" w:rsidRPr="00526600" w:rsidRDefault="00526600" w:rsidP="00793C82">
      <w:pPr>
        <w:spacing w:line="0" w:lineRule="atLeast"/>
        <w:ind w:firstLineChars="1500" w:firstLine="770"/>
        <w:jc w:val="left"/>
        <w:rPr>
          <w:rFonts w:ascii="ＭＳ 明朝" w:eastAsia="ＭＳ 明朝" w:hAnsi="ＭＳ 明朝"/>
          <w:sz w:val="2"/>
          <w:szCs w:val="2"/>
        </w:rPr>
      </w:pPr>
    </w:p>
    <w:p w14:paraId="6B6B674B" w14:textId="4499FFD7" w:rsidR="00A67231" w:rsidRPr="00793C82" w:rsidRDefault="00793C82" w:rsidP="00526600">
      <w:pPr>
        <w:spacing w:line="0" w:lineRule="atLeast"/>
        <w:ind w:firstLineChars="200" w:firstLine="343"/>
        <w:jc w:val="left"/>
        <w:rPr>
          <w:rFonts w:ascii="ＭＳ 明朝" w:eastAsia="ＭＳ 明朝" w:hAnsi="ＭＳ 明朝"/>
          <w:sz w:val="16"/>
          <w:szCs w:val="16"/>
        </w:rPr>
        <w:sectPr w:rsidR="00A67231" w:rsidRPr="00793C82" w:rsidSect="00793C82">
          <w:footerReference w:type="default" r:id="rId7"/>
          <w:pgSz w:w="11906" w:h="16838" w:code="9"/>
          <w:pgMar w:top="964" w:right="1247" w:bottom="426" w:left="1247" w:header="851" w:footer="992" w:gutter="0"/>
          <w:cols w:space="720"/>
          <w:docGrid w:type="linesAndChars" w:linePitch="416" w:charSpace="6417"/>
        </w:sectPr>
      </w:pPr>
      <w:r w:rsidRPr="00793C82">
        <w:rPr>
          <w:rFonts w:ascii="ＭＳ 明朝" w:eastAsia="ＭＳ 明朝" w:hAnsi="ＭＳ 明朝" w:hint="eastAsia"/>
          <w:sz w:val="14"/>
          <w:szCs w:val="14"/>
        </w:rPr>
        <w:t xml:space="preserve">申請者氏名　　　　　　　　　　　</w:t>
      </w:r>
      <w:r w:rsidR="00526600">
        <w:rPr>
          <w:rFonts w:ascii="ＭＳ 明朝" w:eastAsia="ＭＳ 明朝" w:hAnsi="ＭＳ 明朝" w:hint="eastAsia"/>
          <w:sz w:val="14"/>
          <w:szCs w:val="14"/>
        </w:rPr>
        <w:t xml:space="preserve">　　　</w:t>
      </w:r>
      <w:r w:rsidRPr="00793C82">
        <w:rPr>
          <w:rFonts w:ascii="ＭＳ 明朝" w:eastAsia="ＭＳ 明朝" w:hAnsi="ＭＳ 明朝" w:hint="eastAsia"/>
          <w:sz w:val="14"/>
          <w:szCs w:val="14"/>
        </w:rPr>
        <w:t xml:space="preserve">　配偶者氏名　　</w:t>
      </w:r>
    </w:p>
    <w:p w14:paraId="12668B87" w14:textId="06E9B930" w:rsidR="001B536B" w:rsidRDefault="001B536B" w:rsidP="001B536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裏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552"/>
      </w:tblGrid>
      <w:tr w:rsidR="001B536B" w14:paraId="0891C45D" w14:textId="77777777" w:rsidTr="001B536B">
        <w:tc>
          <w:tcPr>
            <w:tcW w:w="4219" w:type="dxa"/>
          </w:tcPr>
          <w:p w14:paraId="03038773" w14:textId="77777777" w:rsidR="001B536B" w:rsidRPr="00A97751" w:rsidRDefault="001B536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hideMark/>
          </w:tcPr>
          <w:p w14:paraId="396FEC3E" w14:textId="77777777" w:rsidR="001B536B" w:rsidRPr="00A97751" w:rsidRDefault="001B53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2552" w:type="dxa"/>
            <w:hideMark/>
          </w:tcPr>
          <w:p w14:paraId="15C6D979" w14:textId="77777777" w:rsidR="001B536B" w:rsidRPr="00A97751" w:rsidRDefault="001B53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>配偶者</w:t>
            </w:r>
          </w:p>
        </w:tc>
      </w:tr>
      <w:tr w:rsidR="001B536B" w14:paraId="260E6F37" w14:textId="77777777" w:rsidTr="00A97751">
        <w:trPr>
          <w:trHeight w:val="483"/>
        </w:trPr>
        <w:tc>
          <w:tcPr>
            <w:tcW w:w="4219" w:type="dxa"/>
            <w:hideMark/>
          </w:tcPr>
          <w:p w14:paraId="5B26C93F" w14:textId="77777777" w:rsidR="001B536B" w:rsidRPr="00A97751" w:rsidRDefault="001B53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pacing w:val="80"/>
                <w:kern w:val="0"/>
                <w:szCs w:val="21"/>
                <w:fitText w:val="2064" w:id="-1510838526"/>
              </w:rPr>
              <w:t>（フリガナ</w:t>
            </w:r>
            <w:r w:rsidRPr="00A97751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2064" w:id="-1510838526"/>
              </w:rPr>
              <w:t>）</w:t>
            </w:r>
          </w:p>
          <w:p w14:paraId="7A036F31" w14:textId="77777777" w:rsidR="001B536B" w:rsidRPr="00A97751" w:rsidRDefault="001B536B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kern w:val="0"/>
                <w:szCs w:val="21"/>
              </w:rPr>
              <w:t>氏　　　　　　　　　　名</w:t>
            </w:r>
          </w:p>
        </w:tc>
        <w:tc>
          <w:tcPr>
            <w:tcW w:w="2693" w:type="dxa"/>
            <w:vAlign w:val="center"/>
            <w:hideMark/>
          </w:tcPr>
          <w:p w14:paraId="70CDADEC" w14:textId="77777777" w:rsidR="001B536B" w:rsidRPr="00A97751" w:rsidRDefault="001B536B">
            <w:pPr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552" w:type="dxa"/>
            <w:vAlign w:val="center"/>
            <w:hideMark/>
          </w:tcPr>
          <w:p w14:paraId="1D963225" w14:textId="77777777" w:rsidR="001B536B" w:rsidRPr="00A97751" w:rsidRDefault="001B536B">
            <w:pPr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B536B" w14:paraId="45F52E8D" w14:textId="77777777" w:rsidTr="00A97751">
        <w:trPr>
          <w:trHeight w:val="363"/>
        </w:trPr>
        <w:tc>
          <w:tcPr>
            <w:tcW w:w="4219" w:type="dxa"/>
            <w:vAlign w:val="center"/>
            <w:hideMark/>
          </w:tcPr>
          <w:p w14:paraId="12CD462F" w14:textId="77777777" w:rsidR="001B536B" w:rsidRPr="00A97751" w:rsidRDefault="001B536B" w:rsidP="00C74D74">
            <w:pPr>
              <w:ind w:firstLineChars="100" w:firstLine="284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3336" w:id="-1510838525"/>
              </w:rPr>
              <w:t>生年月日（婚姻時満年齢</w:t>
            </w:r>
            <w:r w:rsidRPr="00A97751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3336" w:id="-1510838525"/>
              </w:rPr>
              <w:t>）</w:t>
            </w:r>
          </w:p>
        </w:tc>
        <w:tc>
          <w:tcPr>
            <w:tcW w:w="2693" w:type="dxa"/>
            <w:vAlign w:val="center"/>
            <w:hideMark/>
          </w:tcPr>
          <w:p w14:paraId="680A2B33" w14:textId="77777777" w:rsidR="001B536B" w:rsidRPr="00A97751" w:rsidRDefault="001B536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2552" w:type="dxa"/>
            <w:vAlign w:val="center"/>
            <w:hideMark/>
          </w:tcPr>
          <w:p w14:paraId="69283138" w14:textId="77777777" w:rsidR="001B536B" w:rsidRPr="00A97751" w:rsidRDefault="001B536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/>
                <w:szCs w:val="21"/>
              </w:rPr>
              <w:t xml:space="preserve">   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1B536B" w14:paraId="72CF6F3B" w14:textId="77777777" w:rsidTr="00A97751">
        <w:trPr>
          <w:trHeight w:val="416"/>
        </w:trPr>
        <w:tc>
          <w:tcPr>
            <w:tcW w:w="4219" w:type="dxa"/>
            <w:vAlign w:val="center"/>
            <w:hideMark/>
          </w:tcPr>
          <w:p w14:paraId="6A079EB4" w14:textId="77777777" w:rsidR="001B536B" w:rsidRPr="00A97751" w:rsidRDefault="001B536B" w:rsidP="00C74D74">
            <w:pPr>
              <w:ind w:firstLineChars="148" w:firstLine="311"/>
              <w:rPr>
                <w:rFonts w:ascii="ＭＳ 明朝" w:eastAsia="ＭＳ 明朝" w:hAnsi="ＭＳ 明朝"/>
                <w:kern w:val="0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kern w:val="0"/>
                <w:szCs w:val="21"/>
              </w:rPr>
              <w:t>新住居への住民登録年月日</w:t>
            </w:r>
          </w:p>
        </w:tc>
        <w:tc>
          <w:tcPr>
            <w:tcW w:w="2693" w:type="dxa"/>
            <w:vAlign w:val="center"/>
            <w:hideMark/>
          </w:tcPr>
          <w:p w14:paraId="4160442B" w14:textId="77777777" w:rsidR="001B536B" w:rsidRPr="00A97751" w:rsidRDefault="001B536B" w:rsidP="00610621">
            <w:pPr>
              <w:ind w:firstLineChars="569" w:firstLine="1195"/>
              <w:jc w:val="right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2552" w:type="dxa"/>
            <w:vAlign w:val="center"/>
            <w:hideMark/>
          </w:tcPr>
          <w:p w14:paraId="25240B3A" w14:textId="77777777" w:rsidR="001B536B" w:rsidRPr="00A97751" w:rsidRDefault="001B536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　年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1B536B" w14:paraId="38EA2CB5" w14:textId="77777777" w:rsidTr="00A97751">
        <w:trPr>
          <w:trHeight w:val="396"/>
        </w:trPr>
        <w:tc>
          <w:tcPr>
            <w:tcW w:w="4219" w:type="dxa"/>
            <w:vAlign w:val="center"/>
            <w:hideMark/>
          </w:tcPr>
          <w:p w14:paraId="1AEB2F5C" w14:textId="77777777" w:rsidR="001B536B" w:rsidRPr="00A97751" w:rsidRDefault="001B536B" w:rsidP="00C74D74">
            <w:pPr>
              <w:ind w:firstLineChars="100" w:firstLine="312"/>
              <w:rPr>
                <w:rFonts w:ascii="ＭＳ 明朝" w:eastAsia="ＭＳ 明朝" w:hAnsi="ＭＳ 明朝"/>
                <w:szCs w:val="21"/>
              </w:rPr>
            </w:pPr>
            <w:r w:rsidRPr="00610621">
              <w:rPr>
                <w:rFonts w:ascii="ＭＳ 明朝" w:eastAsia="ＭＳ 明朝" w:hAnsi="ＭＳ 明朝" w:hint="eastAsia"/>
                <w:spacing w:val="51"/>
                <w:kern w:val="0"/>
                <w:szCs w:val="21"/>
                <w:fitText w:val="3336" w:id="-1510838524"/>
              </w:rPr>
              <w:t xml:space="preserve">婚　姻　届　提　出　</w:t>
            </w:r>
            <w:r w:rsidRPr="00610621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3336" w:id="-1510838524"/>
              </w:rPr>
              <w:t>日</w:t>
            </w:r>
          </w:p>
        </w:tc>
        <w:tc>
          <w:tcPr>
            <w:tcW w:w="5245" w:type="dxa"/>
            <w:gridSpan w:val="2"/>
            <w:vAlign w:val="center"/>
            <w:hideMark/>
          </w:tcPr>
          <w:p w14:paraId="4B8498E3" w14:textId="54759168" w:rsidR="001B536B" w:rsidRPr="00A97751" w:rsidRDefault="001B536B" w:rsidP="00610621">
            <w:pPr>
              <w:ind w:firstLineChars="569" w:firstLine="1195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610621" w:rsidRPr="00A9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61062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61062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610621" w:rsidRPr="00A9775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1B536B" w14:paraId="6C91040B" w14:textId="77777777" w:rsidTr="00A97751">
        <w:trPr>
          <w:trHeight w:val="815"/>
        </w:trPr>
        <w:tc>
          <w:tcPr>
            <w:tcW w:w="4219" w:type="dxa"/>
            <w:vAlign w:val="center"/>
            <w:hideMark/>
          </w:tcPr>
          <w:p w14:paraId="0AC1F958" w14:textId="77777777" w:rsidR="001B536B" w:rsidRPr="00A97751" w:rsidRDefault="001B536B" w:rsidP="00C74D74">
            <w:pPr>
              <w:ind w:firstLineChars="150" w:firstLine="315"/>
              <w:rPr>
                <w:rFonts w:ascii="ＭＳ 明朝" w:eastAsia="ＭＳ 明朝" w:hAnsi="ＭＳ 明朝"/>
                <w:kern w:val="0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kern w:val="0"/>
                <w:szCs w:val="21"/>
              </w:rPr>
              <w:t>前年の所得金額</w:t>
            </w:r>
          </w:p>
          <w:p w14:paraId="534416E4" w14:textId="77777777" w:rsidR="00A97751" w:rsidRDefault="001B536B" w:rsidP="00A9775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kern w:val="0"/>
                <w:szCs w:val="21"/>
              </w:rPr>
              <w:t>（当該年度の所得金額が確定していない</w:t>
            </w:r>
          </w:p>
          <w:p w14:paraId="389847C0" w14:textId="0D13FFAC" w:rsidR="001B536B" w:rsidRPr="00A97751" w:rsidRDefault="001B536B" w:rsidP="00A97751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kern w:val="0"/>
                <w:szCs w:val="21"/>
              </w:rPr>
              <w:t>場合は、前々年の所得金額）</w:t>
            </w:r>
          </w:p>
        </w:tc>
        <w:tc>
          <w:tcPr>
            <w:tcW w:w="2693" w:type="dxa"/>
            <w:vAlign w:val="center"/>
            <w:hideMark/>
          </w:tcPr>
          <w:p w14:paraId="450571B5" w14:textId="77777777" w:rsidR="001B536B" w:rsidRPr="00A97751" w:rsidRDefault="001B536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2552" w:type="dxa"/>
            <w:vAlign w:val="center"/>
            <w:hideMark/>
          </w:tcPr>
          <w:p w14:paraId="7CE8083D" w14:textId="77777777" w:rsidR="001B536B" w:rsidRPr="00A97751" w:rsidRDefault="001B536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</w:tc>
      </w:tr>
      <w:tr w:rsidR="001B536B" w14:paraId="07E400B2" w14:textId="77777777" w:rsidTr="00A97751">
        <w:trPr>
          <w:trHeight w:val="558"/>
        </w:trPr>
        <w:tc>
          <w:tcPr>
            <w:tcW w:w="4219" w:type="dxa"/>
            <w:vAlign w:val="center"/>
            <w:hideMark/>
          </w:tcPr>
          <w:p w14:paraId="12550BD1" w14:textId="77777777" w:rsidR="001B536B" w:rsidRPr="00A97751" w:rsidRDefault="001B536B" w:rsidP="00C74D74">
            <w:pPr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>貸与型奨学金の年間返済額</w:t>
            </w:r>
          </w:p>
          <w:p w14:paraId="63B3011A" w14:textId="77777777" w:rsidR="001B536B" w:rsidRPr="00A97751" w:rsidRDefault="001B536B" w:rsidP="00A9775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>（該当する場合のみ記入）</w:t>
            </w:r>
          </w:p>
        </w:tc>
        <w:tc>
          <w:tcPr>
            <w:tcW w:w="2693" w:type="dxa"/>
            <w:vAlign w:val="center"/>
            <w:hideMark/>
          </w:tcPr>
          <w:p w14:paraId="653E3AC7" w14:textId="77777777" w:rsidR="001B536B" w:rsidRPr="00A97751" w:rsidRDefault="001B536B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552" w:type="dxa"/>
            <w:vAlign w:val="center"/>
            <w:hideMark/>
          </w:tcPr>
          <w:p w14:paraId="1F61D98F" w14:textId="77777777" w:rsidR="001B536B" w:rsidRPr="00A97751" w:rsidRDefault="001B536B">
            <w:pPr>
              <w:ind w:firstLineChars="100" w:firstLine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B536B" w14:paraId="11C99A3E" w14:textId="77777777" w:rsidTr="00A97751">
        <w:trPr>
          <w:trHeight w:val="173"/>
        </w:trPr>
        <w:tc>
          <w:tcPr>
            <w:tcW w:w="4219" w:type="dxa"/>
            <w:vAlign w:val="center"/>
            <w:hideMark/>
          </w:tcPr>
          <w:p w14:paraId="50FB538D" w14:textId="77777777" w:rsidR="001B536B" w:rsidRPr="00A97751" w:rsidRDefault="001B536B" w:rsidP="00C74D74">
            <w:pPr>
              <w:ind w:firstLineChars="100" w:firstLine="284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pacing w:val="37"/>
                <w:kern w:val="0"/>
                <w:szCs w:val="21"/>
                <w:fitText w:val="3336" w:id="-1510838523"/>
              </w:rPr>
              <w:t>市税及び県税の滞納の有</w:t>
            </w:r>
            <w:r w:rsidRPr="00A97751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3336" w:id="-1510838523"/>
              </w:rPr>
              <w:t>無</w:t>
            </w:r>
          </w:p>
        </w:tc>
        <w:tc>
          <w:tcPr>
            <w:tcW w:w="2693" w:type="dxa"/>
            <w:vAlign w:val="center"/>
            <w:hideMark/>
          </w:tcPr>
          <w:p w14:paraId="54C12C7A" w14:textId="77777777" w:rsidR="001B536B" w:rsidRPr="00A97751" w:rsidRDefault="001B53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>あり　・　なし</w:t>
            </w:r>
          </w:p>
        </w:tc>
        <w:tc>
          <w:tcPr>
            <w:tcW w:w="2552" w:type="dxa"/>
            <w:vAlign w:val="center"/>
            <w:hideMark/>
          </w:tcPr>
          <w:p w14:paraId="11D41F83" w14:textId="77777777" w:rsidR="001B536B" w:rsidRPr="00A97751" w:rsidRDefault="001B53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>あり　・　なし</w:t>
            </w:r>
          </w:p>
        </w:tc>
      </w:tr>
      <w:tr w:rsidR="001B536B" w14:paraId="2F9291F7" w14:textId="77777777" w:rsidTr="00A97751">
        <w:trPr>
          <w:trHeight w:val="120"/>
        </w:trPr>
        <w:tc>
          <w:tcPr>
            <w:tcW w:w="4219" w:type="dxa"/>
            <w:vAlign w:val="center"/>
            <w:hideMark/>
          </w:tcPr>
          <w:p w14:paraId="7E2EF218" w14:textId="77777777" w:rsidR="001B536B" w:rsidRPr="00A97751" w:rsidRDefault="001B536B" w:rsidP="00C74D74">
            <w:pPr>
              <w:ind w:firstLineChars="150" w:firstLine="315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>公的制度による家賃等補助</w:t>
            </w:r>
          </w:p>
        </w:tc>
        <w:tc>
          <w:tcPr>
            <w:tcW w:w="5245" w:type="dxa"/>
            <w:gridSpan w:val="2"/>
            <w:vAlign w:val="center"/>
            <w:hideMark/>
          </w:tcPr>
          <w:p w14:paraId="6A0A7E0C" w14:textId="77777777" w:rsidR="001B536B" w:rsidRPr="00A97751" w:rsidRDefault="001B53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>受けている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A97751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A97751">
              <w:rPr>
                <w:rFonts w:ascii="ＭＳ 明朝" w:eastAsia="ＭＳ 明朝" w:hAnsi="ＭＳ 明朝" w:hint="eastAsia"/>
                <w:szCs w:val="21"/>
              </w:rPr>
              <w:t>受けていない</w:t>
            </w:r>
          </w:p>
        </w:tc>
      </w:tr>
      <w:tr w:rsidR="001B536B" w14:paraId="54EF2B4F" w14:textId="77777777" w:rsidTr="00A97751">
        <w:trPr>
          <w:trHeight w:val="693"/>
        </w:trPr>
        <w:tc>
          <w:tcPr>
            <w:tcW w:w="4219" w:type="dxa"/>
            <w:vAlign w:val="center"/>
            <w:hideMark/>
          </w:tcPr>
          <w:p w14:paraId="24F67105" w14:textId="77777777" w:rsidR="001B536B" w:rsidRPr="00C74D74" w:rsidRDefault="001B536B" w:rsidP="00A97751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74D74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室戸市の事務及び事業における暴力団の排除に関する規則第２条第２項第５号に規定する排除措置対象者ではありません。</w:t>
            </w:r>
          </w:p>
        </w:tc>
        <w:tc>
          <w:tcPr>
            <w:tcW w:w="2693" w:type="dxa"/>
            <w:vAlign w:val="center"/>
            <w:hideMark/>
          </w:tcPr>
          <w:p w14:paraId="1D5AA0D0" w14:textId="77777777" w:rsidR="001B536B" w:rsidRPr="00A97751" w:rsidRDefault="001B53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>はい</w:t>
            </w:r>
          </w:p>
        </w:tc>
        <w:tc>
          <w:tcPr>
            <w:tcW w:w="2552" w:type="dxa"/>
            <w:vAlign w:val="center"/>
            <w:hideMark/>
          </w:tcPr>
          <w:p w14:paraId="38D816CB" w14:textId="77777777" w:rsidR="001B536B" w:rsidRPr="00A97751" w:rsidRDefault="001B53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97751">
              <w:rPr>
                <w:rFonts w:ascii="ＭＳ 明朝" w:eastAsia="ＭＳ 明朝" w:hAnsi="ＭＳ 明朝" w:hint="eastAsia"/>
                <w:szCs w:val="21"/>
              </w:rPr>
              <w:t>はい</w:t>
            </w:r>
          </w:p>
        </w:tc>
      </w:tr>
    </w:tbl>
    <w:p w14:paraId="765D4D10" w14:textId="41161CFF" w:rsidR="001B536B" w:rsidRDefault="001B536B" w:rsidP="001B536B">
      <w:pPr>
        <w:rPr>
          <w:rFonts w:ascii="ＭＳ 明朝" w:eastAsia="ＭＳ 明朝" w:hAnsi="ＭＳ 明朝"/>
          <w:szCs w:val="21"/>
        </w:rPr>
      </w:pPr>
    </w:p>
    <w:p w14:paraId="1AC40F45" w14:textId="64D5CC78" w:rsidR="00A97751" w:rsidRPr="00A67231" w:rsidRDefault="00A97751" w:rsidP="00A97751">
      <w:pPr>
        <w:spacing w:line="0" w:lineRule="atLeast"/>
        <w:ind w:leftChars="100" w:left="3210" w:hangingChars="1500" w:hanging="3000"/>
        <w:jc w:val="left"/>
        <w:rPr>
          <w:rFonts w:ascii="ＭＳ 明朝" w:eastAsia="ＭＳ 明朝" w:hAnsi="ＭＳ 明朝"/>
          <w:sz w:val="18"/>
          <w:szCs w:val="18"/>
        </w:rPr>
      </w:pPr>
      <w:r w:rsidRPr="00A6723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194E08"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>
        <w:rPr>
          <w:rFonts w:ascii="ＭＳ 明朝" w:eastAsia="ＭＳ 明朝" w:hAnsi="ＭＳ 明朝" w:hint="eastAsia"/>
          <w:sz w:val="14"/>
          <w:szCs w:val="14"/>
        </w:rPr>
        <w:t xml:space="preserve">　　　　　　　　　　　　　</w:t>
      </w:r>
    </w:p>
    <w:p w14:paraId="7A5CAF7D" w14:textId="77777777" w:rsidR="00A97751" w:rsidRDefault="00A97751" w:rsidP="001B536B">
      <w:pPr>
        <w:rPr>
          <w:rFonts w:ascii="ＭＳ 明朝" w:eastAsia="ＭＳ 明朝" w:hAnsi="ＭＳ 明朝"/>
          <w:szCs w:val="21"/>
        </w:rPr>
      </w:pPr>
    </w:p>
    <w:p w14:paraId="74625712" w14:textId="77777777" w:rsidR="001B536B" w:rsidRDefault="001B536B" w:rsidP="001B536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添付書類</w:t>
      </w:r>
    </w:p>
    <w:p w14:paraId="7BB33BE8" w14:textId="77777777" w:rsidR="001B536B" w:rsidRDefault="001B536B" w:rsidP="001B536B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《共通》（１～３については、同意書兼誓約書に署名捺があれば添付を省略可）</w:t>
      </w:r>
    </w:p>
    <w:p w14:paraId="260E228D" w14:textId="77777777" w:rsidR="001B536B" w:rsidRDefault="001B536B" w:rsidP="001B536B">
      <w:pPr>
        <w:spacing w:line="24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１</w:t>
      </w:r>
      <w:r>
        <w:rPr>
          <w:rFonts w:ascii="ＭＳ 明朝" w:eastAsia="ＭＳ 明朝" w:hAnsi="ＭＳ 明朝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>世帯全員の住民票</w:t>
      </w:r>
    </w:p>
    <w:p w14:paraId="07504B06" w14:textId="77777777" w:rsidR="001B536B" w:rsidRDefault="001B536B" w:rsidP="001B536B">
      <w:pPr>
        <w:spacing w:line="24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</w:t>
      </w:r>
      <w:r>
        <w:rPr>
          <w:rFonts w:ascii="ＭＳ 明朝" w:eastAsia="ＭＳ 明朝" w:hAnsi="ＭＳ 明朝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>婚姻届受理証明書の写し又は婚姻後の戸籍謄本</w:t>
      </w:r>
    </w:p>
    <w:p w14:paraId="2E5AE9D1" w14:textId="77777777" w:rsidR="001B536B" w:rsidRDefault="001B536B" w:rsidP="001B536B">
      <w:pPr>
        <w:spacing w:line="24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３</w:t>
      </w:r>
      <w:r>
        <w:rPr>
          <w:rFonts w:ascii="ＭＳ 明朝" w:eastAsia="ＭＳ 明朝" w:hAnsi="ＭＳ 明朝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>世帯全員の市税の滞納のない証明書</w:t>
      </w:r>
    </w:p>
    <w:p w14:paraId="70C8B916" w14:textId="77777777" w:rsidR="001B536B" w:rsidRDefault="001B536B" w:rsidP="001B536B">
      <w:pPr>
        <w:spacing w:line="24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４</w:t>
      </w:r>
      <w:r>
        <w:rPr>
          <w:rFonts w:ascii="ＭＳ 明朝" w:eastAsia="ＭＳ 明朝" w:hAnsi="ＭＳ 明朝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>世帯全員の県税事務所発行の納税証明書</w:t>
      </w:r>
    </w:p>
    <w:p w14:paraId="1CF27578" w14:textId="22D8F1EB" w:rsidR="001B536B" w:rsidRDefault="001B536B" w:rsidP="00610621">
      <w:pPr>
        <w:spacing w:line="24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５</w:t>
      </w:r>
      <w:r>
        <w:rPr>
          <w:rFonts w:ascii="ＭＳ 明朝" w:eastAsia="ＭＳ 明朝" w:hAnsi="ＭＳ 明朝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>世帯全員の所得証明書（申請時の最新のもの。）</w:t>
      </w:r>
    </w:p>
    <w:p w14:paraId="1C912F19" w14:textId="77777777" w:rsidR="001B536B" w:rsidRDefault="001B536B" w:rsidP="001B536B">
      <w:pPr>
        <w:spacing w:line="140" w:lineRule="exact"/>
        <w:ind w:leftChars="100" w:left="430" w:hangingChars="100" w:hanging="220"/>
        <w:rPr>
          <w:rFonts w:ascii="ＭＳ 明朝" w:eastAsia="ＭＳ 明朝" w:hAnsi="ＭＳ 明朝"/>
          <w:sz w:val="22"/>
          <w:szCs w:val="24"/>
        </w:rPr>
      </w:pPr>
    </w:p>
    <w:p w14:paraId="08C895E5" w14:textId="77777777" w:rsidR="001B536B" w:rsidRDefault="001B536B" w:rsidP="001B536B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《奨学金返済中の場合》</w:t>
      </w:r>
    </w:p>
    <w:p w14:paraId="122B346E" w14:textId="77777777" w:rsidR="001B536B" w:rsidRDefault="001B536B" w:rsidP="001B536B">
      <w:pPr>
        <w:spacing w:line="240" w:lineRule="exact"/>
        <w:ind w:leftChars="192" w:left="768" w:hangingChars="166" w:hanging="36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６</w:t>
      </w:r>
      <w:r>
        <w:rPr>
          <w:rFonts w:ascii="ＭＳ 明朝" w:eastAsia="ＭＳ 明朝" w:hAnsi="ＭＳ 明朝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>奨学金の返済額が分かる書類の写し（所得証明書の該当年のものに限る。）</w:t>
      </w:r>
    </w:p>
    <w:p w14:paraId="1E872951" w14:textId="77777777" w:rsidR="001B536B" w:rsidRDefault="001B536B" w:rsidP="001B536B">
      <w:pPr>
        <w:spacing w:line="140" w:lineRule="exact"/>
        <w:ind w:leftChars="100" w:left="430" w:hangingChars="100" w:hanging="220"/>
        <w:rPr>
          <w:rFonts w:ascii="ＭＳ 明朝" w:eastAsia="ＭＳ 明朝" w:hAnsi="ＭＳ 明朝"/>
          <w:sz w:val="22"/>
          <w:szCs w:val="24"/>
        </w:rPr>
      </w:pPr>
    </w:p>
    <w:p w14:paraId="4248DB99" w14:textId="77777777" w:rsidR="001B536B" w:rsidRDefault="001B536B" w:rsidP="001B536B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《住宅取得の場合》</w:t>
      </w:r>
    </w:p>
    <w:p w14:paraId="001D47E4" w14:textId="7EB3EB68" w:rsidR="001B536B" w:rsidRDefault="001B536B" w:rsidP="001B536B">
      <w:pPr>
        <w:spacing w:line="240" w:lineRule="exact"/>
        <w:ind w:leftChars="192" w:left="768" w:hangingChars="166" w:hanging="36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７</w:t>
      </w:r>
      <w:r w:rsidR="00A97751">
        <w:rPr>
          <w:rFonts w:ascii="ＭＳ 明朝" w:eastAsia="ＭＳ 明朝" w:hAnsi="ＭＳ 明朝" w:hint="eastAsia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>工事請負又は売買に係る契約書及び領収書の写し</w:t>
      </w:r>
    </w:p>
    <w:p w14:paraId="7E5B97FE" w14:textId="77777777" w:rsidR="001B536B" w:rsidRDefault="001B536B" w:rsidP="001B536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14:paraId="1AE2E4E3" w14:textId="77777777" w:rsidR="001B536B" w:rsidRDefault="001B536B" w:rsidP="001B536B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《住宅賃貸の場合》</w:t>
      </w:r>
    </w:p>
    <w:p w14:paraId="0D7392D6" w14:textId="77777777" w:rsidR="001B536B" w:rsidRDefault="001B536B" w:rsidP="001B536B">
      <w:pPr>
        <w:spacing w:line="240" w:lineRule="exact"/>
        <w:ind w:leftChars="192" w:left="768" w:hangingChars="166" w:hanging="365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８</w:t>
      </w:r>
      <w:r>
        <w:rPr>
          <w:rFonts w:ascii="ＭＳ 明朝" w:eastAsia="ＭＳ 明朝" w:hAnsi="ＭＳ 明朝"/>
          <w:sz w:val="22"/>
          <w:szCs w:val="24"/>
        </w:rPr>
        <w:t xml:space="preserve"> </w:t>
      </w:r>
      <w:r>
        <w:rPr>
          <w:rFonts w:ascii="ＭＳ 明朝" w:eastAsia="ＭＳ 明朝" w:hAnsi="ＭＳ 明朝" w:hint="eastAsia"/>
          <w:sz w:val="22"/>
          <w:szCs w:val="24"/>
        </w:rPr>
        <w:t>賃貸借に係る契約書及び領収書の写し</w:t>
      </w:r>
    </w:p>
    <w:p w14:paraId="25D4E254" w14:textId="77777777" w:rsidR="00924753" w:rsidRDefault="00924753" w:rsidP="001B536B">
      <w:pPr>
        <w:spacing w:line="240" w:lineRule="exact"/>
        <w:ind w:leftChars="192" w:left="768" w:hangingChars="166" w:hanging="365"/>
        <w:rPr>
          <w:rFonts w:ascii="ＭＳ 明朝" w:eastAsia="ＭＳ 明朝" w:hAnsi="ＭＳ 明朝"/>
          <w:sz w:val="22"/>
          <w:szCs w:val="24"/>
        </w:rPr>
      </w:pPr>
    </w:p>
    <w:p w14:paraId="72FB6809" w14:textId="77777777" w:rsidR="00924753" w:rsidRPr="00810BD3" w:rsidRDefault="00924753" w:rsidP="00924753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810BD3">
        <w:rPr>
          <w:rFonts w:ascii="ＭＳ 明朝" w:eastAsia="ＭＳ 明朝" w:hAnsi="ＭＳ 明朝" w:hint="eastAsia"/>
          <w:sz w:val="22"/>
          <w:szCs w:val="24"/>
        </w:rPr>
        <w:t>《住宅</w:t>
      </w:r>
      <w:r w:rsidR="002F0DB6" w:rsidRPr="00810BD3">
        <w:rPr>
          <w:rFonts w:ascii="ＭＳ 明朝" w:eastAsia="ＭＳ 明朝" w:hAnsi="ＭＳ 明朝" w:hint="eastAsia"/>
          <w:sz w:val="22"/>
          <w:szCs w:val="24"/>
        </w:rPr>
        <w:t>のリフォーム</w:t>
      </w:r>
      <w:r w:rsidRPr="00810BD3">
        <w:rPr>
          <w:rFonts w:ascii="ＭＳ 明朝" w:eastAsia="ＭＳ 明朝" w:hAnsi="ＭＳ 明朝" w:hint="eastAsia"/>
          <w:sz w:val="22"/>
          <w:szCs w:val="24"/>
        </w:rPr>
        <w:t>の場合》</w:t>
      </w:r>
    </w:p>
    <w:p w14:paraId="31D311F6" w14:textId="77777777" w:rsidR="001B536B" w:rsidRPr="00810BD3" w:rsidRDefault="00924753" w:rsidP="00BF7F8D">
      <w:pPr>
        <w:spacing w:line="240" w:lineRule="exact"/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 w:rsidRPr="00810BD3">
        <w:rPr>
          <w:rFonts w:ascii="ＭＳ 明朝" w:eastAsia="ＭＳ 明朝" w:hAnsi="ＭＳ 明朝" w:hint="eastAsia"/>
          <w:sz w:val="22"/>
          <w:szCs w:val="24"/>
        </w:rPr>
        <w:t xml:space="preserve">　　９</w:t>
      </w:r>
      <w:r w:rsidRPr="00810BD3">
        <w:rPr>
          <w:rFonts w:ascii="ＭＳ 明朝" w:eastAsia="ＭＳ 明朝" w:hAnsi="ＭＳ 明朝"/>
          <w:sz w:val="22"/>
          <w:szCs w:val="24"/>
        </w:rPr>
        <w:t xml:space="preserve"> </w:t>
      </w:r>
      <w:r w:rsidR="00BF7F8D" w:rsidRPr="00810BD3">
        <w:rPr>
          <w:rFonts w:ascii="ＭＳ 明朝" w:eastAsia="ＭＳ 明朝" w:hAnsi="ＭＳ 明朝" w:hint="eastAsia"/>
          <w:sz w:val="22"/>
          <w:szCs w:val="24"/>
        </w:rPr>
        <w:t>リフォームに係る</w:t>
      </w:r>
      <w:r w:rsidRPr="00810BD3">
        <w:rPr>
          <w:rFonts w:ascii="ＭＳ 明朝" w:eastAsia="ＭＳ 明朝" w:hAnsi="ＭＳ 明朝" w:hint="eastAsia"/>
          <w:sz w:val="22"/>
          <w:szCs w:val="24"/>
        </w:rPr>
        <w:t>工事請負契約書又は請書</w:t>
      </w:r>
      <w:r w:rsidR="00BF7F8D" w:rsidRPr="00810BD3">
        <w:rPr>
          <w:rFonts w:ascii="ＭＳ 明朝" w:eastAsia="ＭＳ 明朝" w:hAnsi="ＭＳ 明朝" w:hint="eastAsia"/>
          <w:sz w:val="22"/>
          <w:szCs w:val="24"/>
        </w:rPr>
        <w:t>等</w:t>
      </w:r>
      <w:r w:rsidRPr="00810BD3">
        <w:rPr>
          <w:rFonts w:ascii="ＭＳ 明朝" w:eastAsia="ＭＳ 明朝" w:hAnsi="ＭＳ 明朝" w:hint="eastAsia"/>
          <w:sz w:val="22"/>
          <w:szCs w:val="24"/>
        </w:rPr>
        <w:t>契約内容が確認できるもの及び領収書の写し</w:t>
      </w:r>
    </w:p>
    <w:p w14:paraId="0964EB67" w14:textId="77777777" w:rsidR="00537230" w:rsidRDefault="00537230" w:rsidP="001B536B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p w14:paraId="7FA78A82" w14:textId="77777777" w:rsidR="001B536B" w:rsidRDefault="001B536B" w:rsidP="001B536B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《引越しの場合》</w:t>
      </w:r>
    </w:p>
    <w:p w14:paraId="597990FD" w14:textId="77777777" w:rsidR="001B536B" w:rsidRDefault="00924753" w:rsidP="00A97751">
      <w:pPr>
        <w:spacing w:line="240" w:lineRule="exact"/>
        <w:ind w:leftChars="202" w:left="989" w:hangingChars="257" w:hanging="565"/>
        <w:rPr>
          <w:rFonts w:ascii="ＭＳ 明朝" w:eastAsia="ＭＳ 明朝" w:hAnsi="ＭＳ 明朝"/>
          <w:sz w:val="22"/>
          <w:szCs w:val="24"/>
        </w:rPr>
      </w:pPr>
      <w:r w:rsidRPr="00810BD3">
        <w:rPr>
          <w:rFonts w:ascii="ＭＳ 明朝" w:eastAsia="ＭＳ 明朝" w:hAnsi="ＭＳ 明朝" w:hint="eastAsia"/>
          <w:sz w:val="22"/>
          <w:szCs w:val="24"/>
        </w:rPr>
        <w:t>１０</w:t>
      </w:r>
      <w:r w:rsidR="001B536B" w:rsidRPr="00810BD3">
        <w:rPr>
          <w:rFonts w:ascii="ＭＳ 明朝" w:eastAsia="ＭＳ 明朝" w:hAnsi="ＭＳ 明朝"/>
          <w:sz w:val="22"/>
          <w:szCs w:val="24"/>
        </w:rPr>
        <w:t xml:space="preserve"> </w:t>
      </w:r>
      <w:r w:rsidR="001B536B">
        <w:rPr>
          <w:rFonts w:ascii="ＭＳ 明朝" w:eastAsia="ＭＳ 明朝" w:hAnsi="ＭＳ 明朝" w:hint="eastAsia"/>
          <w:sz w:val="22"/>
          <w:szCs w:val="24"/>
        </w:rPr>
        <w:t>引越しに係る領収書の写し</w:t>
      </w:r>
    </w:p>
    <w:p w14:paraId="4C675D09" w14:textId="77777777" w:rsidR="00C74D74" w:rsidRDefault="00C74D74" w:rsidP="00C74D74">
      <w:pPr>
        <w:autoSpaceDE w:val="0"/>
        <w:autoSpaceDN w:val="0"/>
        <w:adjustRightInd w:val="0"/>
        <w:rPr>
          <w:rFonts w:ascii="ＭＳ 明朝" w:eastAsia="ＭＳ 明朝" w:hAnsi="ＭＳ 明朝"/>
          <w:sz w:val="22"/>
          <w:szCs w:val="24"/>
        </w:rPr>
      </w:pPr>
    </w:p>
    <w:p w14:paraId="27BC2C2D" w14:textId="12045CC3" w:rsidR="00A2123E" w:rsidRPr="00A2123E" w:rsidRDefault="001B536B" w:rsidP="00C74D74">
      <w:pPr>
        <w:autoSpaceDE w:val="0"/>
        <w:autoSpaceDN w:val="0"/>
        <w:adjustRightInd w:val="0"/>
        <w:ind w:firstLineChars="50" w:firstLine="11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その他市長が必要と認める書類</w:t>
      </w:r>
      <w:bookmarkStart w:id="0" w:name="last"/>
      <w:bookmarkEnd w:id="0"/>
    </w:p>
    <w:sectPr w:rsidR="00A2123E" w:rsidRPr="00A2123E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1874" w14:textId="77777777" w:rsidR="00390607" w:rsidRDefault="00390607">
      <w:r>
        <w:separator/>
      </w:r>
    </w:p>
  </w:endnote>
  <w:endnote w:type="continuationSeparator" w:id="0">
    <w:p w14:paraId="4EE91C90" w14:textId="77777777" w:rsidR="00390607" w:rsidRDefault="0039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155" w14:textId="0167C2EE" w:rsidR="00A67231" w:rsidRDefault="00A67231">
    <w:pPr>
      <w:pStyle w:val="a7"/>
    </w:pPr>
  </w:p>
  <w:p w14:paraId="0C192C16" w14:textId="77777777" w:rsidR="00A56F70" w:rsidRDefault="00A56F70">
    <w:pPr>
      <w:autoSpaceDE w:val="0"/>
      <w:autoSpaceDN w:val="0"/>
      <w:adjustRightInd w:val="0"/>
      <w:spacing w:line="288" w:lineRule="atLeast"/>
      <w:jc w:val="center"/>
      <w:rPr>
        <w:rFonts w:ascii="ＭＳ 明朝" w:eastAsia="ＭＳ 明朝" w:hAnsi="ＭＳ 明朝" w:cs="ＭＳ 明朝"/>
        <w:color w:val="000000"/>
        <w:kern w:val="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502F" w14:textId="3401DB6B" w:rsidR="00A56F70" w:rsidRDefault="00A56F70">
    <w:pPr>
      <w:autoSpaceDE w:val="0"/>
      <w:autoSpaceDN w:val="0"/>
      <w:adjustRightInd w:val="0"/>
      <w:spacing w:line="288" w:lineRule="atLeast"/>
      <w:jc w:val="center"/>
      <w:rPr>
        <w:rFonts w:ascii="ＭＳ 明朝" w:eastAsia="ＭＳ 明朝" w:hAnsi="ＭＳ 明朝" w:cs="ＭＳ 明朝"/>
        <w:color w:val="000000"/>
        <w:kern w:val="0"/>
        <w:sz w:val="24"/>
        <w:szCs w:val="24"/>
      </w:rPr>
    </w:pPr>
    <w:r>
      <w:rPr>
        <w:rFonts w:ascii="ＭＳ 明朝" w:eastAsia="ＭＳ 明朝" w:hAnsi="ＭＳ 明朝" w:cs="ＭＳ 明朝"/>
        <w:color w:val="000000"/>
        <w:kern w:val="0"/>
        <w:sz w:val="24"/>
        <w:szCs w:val="24"/>
      </w:rPr>
      <w:fldChar w:fldCharType="begin"/>
    </w:r>
    <w:r>
      <w:rPr>
        <w:rFonts w:ascii="ＭＳ 明朝" w:eastAsia="ＭＳ 明朝" w:hAnsi="ＭＳ 明朝" w:cs="ＭＳ 明朝"/>
        <w:color w:val="000000"/>
        <w:kern w:val="0"/>
        <w:sz w:val="24"/>
        <w:szCs w:val="24"/>
      </w:rPr>
      <w:instrText>PAGE</w:instrText>
    </w:r>
    <w:r>
      <w:rPr>
        <w:rFonts w:ascii="ＭＳ 明朝" w:eastAsia="ＭＳ 明朝" w:hAnsi="ＭＳ 明朝" w:cs="ＭＳ 明朝"/>
        <w:color w:val="000000"/>
        <w:kern w:val="0"/>
        <w:sz w:val="24"/>
        <w:szCs w:val="24"/>
      </w:rPr>
      <w:fldChar w:fldCharType="separate"/>
    </w:r>
    <w:r>
      <w:rPr>
        <w:rFonts w:ascii="ＭＳ 明朝" w:eastAsia="ＭＳ 明朝" w:hAnsi="ＭＳ 明朝" w:cs="ＭＳ 明朝"/>
        <w:color w:val="000000"/>
        <w:kern w:val="0"/>
        <w:sz w:val="24"/>
        <w:szCs w:val="24"/>
      </w:rPr>
      <w:t>1</w:t>
    </w:r>
    <w:r>
      <w:rPr>
        <w:rFonts w:ascii="ＭＳ 明朝" w:eastAsia="ＭＳ 明朝" w:hAnsi="ＭＳ 明朝" w:cs="ＭＳ 明朝"/>
        <w:color w:val="000000"/>
        <w:kern w:val="0"/>
        <w:sz w:val="24"/>
        <w:szCs w:val="24"/>
      </w:rPr>
      <w:fldChar w:fldCharType="end"/>
    </w:r>
    <w:r>
      <w:rPr>
        <w:rFonts w:ascii="ＭＳ 明朝" w:eastAsia="ＭＳ 明朝" w:hAnsi="ＭＳ 明朝" w:cs="ＭＳ 明朝"/>
        <w:color w:val="000000"/>
        <w:kern w:val="0"/>
        <w:sz w:val="24"/>
        <w:szCs w:val="24"/>
      </w:rPr>
      <w:t>/</w:t>
    </w:r>
    <w:r>
      <w:rPr>
        <w:rFonts w:ascii="ＭＳ 明朝" w:eastAsia="ＭＳ 明朝" w:hAnsi="ＭＳ 明朝" w:cs="ＭＳ 明朝"/>
        <w:color w:val="000000"/>
        <w:kern w:val="0"/>
        <w:sz w:val="24"/>
        <w:szCs w:val="24"/>
      </w:rPr>
      <w:fldChar w:fldCharType="begin"/>
    </w:r>
    <w:r>
      <w:rPr>
        <w:rFonts w:ascii="ＭＳ 明朝" w:eastAsia="ＭＳ 明朝" w:hAnsi="ＭＳ 明朝" w:cs="ＭＳ 明朝"/>
        <w:color w:val="000000"/>
        <w:kern w:val="0"/>
        <w:sz w:val="24"/>
        <w:szCs w:val="24"/>
      </w:rPr>
      <w:instrText xml:space="preserve"> PAGEREF "last"  </w:instrText>
    </w:r>
    <w:r>
      <w:rPr>
        <w:rFonts w:ascii="ＭＳ 明朝" w:eastAsia="ＭＳ 明朝" w:hAnsi="ＭＳ 明朝" w:cs="ＭＳ 明朝"/>
        <w:color w:val="000000"/>
        <w:kern w:val="0"/>
        <w:sz w:val="24"/>
        <w:szCs w:val="24"/>
      </w:rPr>
      <w:fldChar w:fldCharType="separate"/>
    </w:r>
    <w:r w:rsidR="00653E53">
      <w:rPr>
        <w:rFonts w:ascii="ＭＳ 明朝" w:eastAsia="ＭＳ 明朝" w:hAnsi="ＭＳ 明朝" w:cs="ＭＳ 明朝"/>
        <w:noProof/>
        <w:color w:val="000000"/>
        <w:kern w:val="0"/>
        <w:sz w:val="24"/>
        <w:szCs w:val="24"/>
      </w:rPr>
      <w:t>2</w:t>
    </w:r>
    <w:r>
      <w:rPr>
        <w:rFonts w:ascii="ＭＳ 明朝" w:eastAsia="ＭＳ 明朝" w:hAnsi="ＭＳ 明朝" w:cs="ＭＳ 明朝"/>
        <w:color w:val="000000"/>
        <w:kern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C088" w14:textId="77777777" w:rsidR="00390607" w:rsidRDefault="00390607">
      <w:r>
        <w:separator/>
      </w:r>
    </w:p>
  </w:footnote>
  <w:footnote w:type="continuationSeparator" w:id="0">
    <w:p w14:paraId="11FADB26" w14:textId="77777777" w:rsidR="00390607" w:rsidRDefault="00390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720"/>
  <w:drawingGridHorizontalSpacing w:val="241"/>
  <w:drawingGridVerticalSpacing w:val="20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B"/>
    <w:rsid w:val="00065827"/>
    <w:rsid w:val="00107150"/>
    <w:rsid w:val="00177F24"/>
    <w:rsid w:val="00187A0B"/>
    <w:rsid w:val="00194E08"/>
    <w:rsid w:val="001B536B"/>
    <w:rsid w:val="002053D8"/>
    <w:rsid w:val="00251E91"/>
    <w:rsid w:val="002A1603"/>
    <w:rsid w:val="002F0DB6"/>
    <w:rsid w:val="00336407"/>
    <w:rsid w:val="00390607"/>
    <w:rsid w:val="00466FAF"/>
    <w:rsid w:val="00493454"/>
    <w:rsid w:val="004C3F6E"/>
    <w:rsid w:val="00510475"/>
    <w:rsid w:val="00526600"/>
    <w:rsid w:val="00537230"/>
    <w:rsid w:val="00610621"/>
    <w:rsid w:val="00614DB5"/>
    <w:rsid w:val="00653E53"/>
    <w:rsid w:val="006A2427"/>
    <w:rsid w:val="0072092A"/>
    <w:rsid w:val="00727CFA"/>
    <w:rsid w:val="00793C82"/>
    <w:rsid w:val="007B782A"/>
    <w:rsid w:val="00810BD3"/>
    <w:rsid w:val="00852A1B"/>
    <w:rsid w:val="008E2BD1"/>
    <w:rsid w:val="00924753"/>
    <w:rsid w:val="00951F4B"/>
    <w:rsid w:val="009570C8"/>
    <w:rsid w:val="00961471"/>
    <w:rsid w:val="00971825"/>
    <w:rsid w:val="009D5AE6"/>
    <w:rsid w:val="00A11A83"/>
    <w:rsid w:val="00A2123E"/>
    <w:rsid w:val="00A24301"/>
    <w:rsid w:val="00A56F70"/>
    <w:rsid w:val="00A67231"/>
    <w:rsid w:val="00A918A8"/>
    <w:rsid w:val="00A918EB"/>
    <w:rsid w:val="00A97751"/>
    <w:rsid w:val="00BF7F8D"/>
    <w:rsid w:val="00C66DFE"/>
    <w:rsid w:val="00C74D74"/>
    <w:rsid w:val="00D42A67"/>
    <w:rsid w:val="00D82A20"/>
    <w:rsid w:val="00E17381"/>
    <w:rsid w:val="00E36BA9"/>
    <w:rsid w:val="00E96C07"/>
    <w:rsid w:val="00F23974"/>
    <w:rsid w:val="00FB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08A382"/>
  <w14:defaultImageDpi w14:val="0"/>
  <w15:docId w15:val="{5C7B0FD8-30E9-4752-A59A-5A8B9766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1">
    <w:name w:val="p1"/>
    <w:rsid w:val="001B536B"/>
  </w:style>
  <w:style w:type="table" w:customStyle="1" w:styleId="1">
    <w:name w:val="表 (格子)1"/>
    <w:basedOn w:val="a1"/>
    <w:uiPriority w:val="59"/>
    <w:rsid w:val="001B536B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51E91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1E91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2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A2427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A2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A242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52EE-F02E-46DA-8BEC-7607531A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44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028</dc:creator>
  <cp:keywords/>
  <dc:description/>
  <cp:lastModifiedBy>LGW028</cp:lastModifiedBy>
  <cp:revision>13</cp:revision>
  <cp:lastPrinted>2023-01-23T06:01:00Z</cp:lastPrinted>
  <dcterms:created xsi:type="dcterms:W3CDTF">2022-05-30T00:47:00Z</dcterms:created>
  <dcterms:modified xsi:type="dcterms:W3CDTF">2023-03-24T06:33:00Z</dcterms:modified>
</cp:coreProperties>
</file>